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2448" w14:textId="1156D4A6" w:rsidR="005C7D7C" w:rsidRPr="00CC66E6" w:rsidRDefault="005C7D7C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CC66E6">
        <w:rPr>
          <w:rFonts w:asciiTheme="majorHAnsi" w:hAnsiTheme="majorHAnsi" w:cstheme="majorHAnsi"/>
          <w:b/>
          <w:bCs/>
          <w:sz w:val="44"/>
          <w:szCs w:val="44"/>
        </w:rPr>
        <w:t>Steps to Install the application: -</w:t>
      </w:r>
    </w:p>
    <w:p w14:paraId="4B2895FB" w14:textId="72CA4162" w:rsidR="005C7D7C" w:rsidRDefault="005C7D7C">
      <w:r>
        <w:t xml:space="preserve">Step 1: </w:t>
      </w:r>
    </w:p>
    <w:p w14:paraId="543B4503" w14:textId="0A173B11" w:rsidR="005C7D7C" w:rsidRDefault="005C7D7C">
      <w:r>
        <w:t xml:space="preserve">Download and Extract the File from the following locations: </w:t>
      </w:r>
    </w:p>
    <w:p w14:paraId="2D4AA247" w14:textId="4CA4D985" w:rsidR="005C7D7C" w:rsidRDefault="005C7D7C">
      <w:r>
        <w:t xml:space="preserve">Or clone the repository from GitHub: </w:t>
      </w:r>
      <w:r w:rsidRPr="005C7D7C">
        <w:t>https://github.com/kushgadhvi/sailing-schedule</w:t>
      </w:r>
      <w:r>
        <w:t xml:space="preserve"> </w:t>
      </w:r>
    </w:p>
    <w:p w14:paraId="76C08885" w14:textId="275DED7B" w:rsidR="005C7D7C" w:rsidRDefault="005C7D7C">
      <w:r>
        <w:t xml:space="preserve">Step 2: </w:t>
      </w:r>
    </w:p>
    <w:p w14:paraId="2B8F8069" w14:textId="6F835ECE" w:rsidR="005C7D7C" w:rsidRDefault="005C7D7C">
      <w:r>
        <w:t xml:space="preserve">Open the project path in Terminal / CMD and run the command </w:t>
      </w:r>
      <w:proofErr w:type="spellStart"/>
      <w:r w:rsidRPr="00952FAB">
        <w:rPr>
          <w:b/>
          <w:bCs/>
        </w:rPr>
        <w:t>npm</w:t>
      </w:r>
      <w:proofErr w:type="spellEnd"/>
      <w:r w:rsidRPr="00952FAB">
        <w:rPr>
          <w:b/>
          <w:bCs/>
        </w:rPr>
        <w:t xml:space="preserve"> install / </w:t>
      </w:r>
      <w:proofErr w:type="spellStart"/>
      <w:r w:rsidRPr="00952FAB">
        <w:rPr>
          <w:b/>
          <w:bCs/>
        </w:rPr>
        <w:t>i</w:t>
      </w:r>
      <w:proofErr w:type="spellEnd"/>
      <w:r>
        <w:t>.</w:t>
      </w:r>
    </w:p>
    <w:p w14:paraId="0ADDB4EF" w14:textId="40EA4856" w:rsidR="00952FAB" w:rsidRDefault="00952FAB">
      <w:r>
        <w:t>Make sure the latest node/</w:t>
      </w:r>
      <w:proofErr w:type="spellStart"/>
      <w:r>
        <w:t>npm</w:t>
      </w:r>
      <w:proofErr w:type="spellEnd"/>
      <w:r>
        <w:t xml:space="preserve"> version is installed locally.</w:t>
      </w:r>
    </w:p>
    <w:p w14:paraId="596C3CCE" w14:textId="42822A9A" w:rsidR="005C7D7C" w:rsidRDefault="005C7D7C">
      <w:r>
        <w:t xml:space="preserve">Step 3:  </w:t>
      </w:r>
    </w:p>
    <w:p w14:paraId="2919E84B" w14:textId="62D4BD5A" w:rsidR="00952FAB" w:rsidRDefault="005C7D7C" w:rsidP="00952FAB">
      <w:r>
        <w:t xml:space="preserve">After node modules are </w:t>
      </w:r>
      <w:r w:rsidR="00952FAB">
        <w:t xml:space="preserve">successfully installed </w:t>
      </w:r>
      <w:r w:rsidR="00952FAB">
        <w:t xml:space="preserve">run the command </w:t>
      </w:r>
      <w:proofErr w:type="spellStart"/>
      <w:r w:rsidR="00952FAB" w:rsidRPr="00952FAB">
        <w:rPr>
          <w:b/>
          <w:bCs/>
        </w:rPr>
        <w:t>npm</w:t>
      </w:r>
      <w:proofErr w:type="spellEnd"/>
      <w:r w:rsidR="00952FAB" w:rsidRPr="00952FAB">
        <w:rPr>
          <w:b/>
          <w:bCs/>
        </w:rPr>
        <w:t xml:space="preserve"> </w:t>
      </w:r>
      <w:r w:rsidR="00952FAB" w:rsidRPr="00952FAB">
        <w:rPr>
          <w:b/>
          <w:bCs/>
        </w:rPr>
        <w:t>run start</w:t>
      </w:r>
      <w:r w:rsidR="00952FAB">
        <w:t xml:space="preserve"> to deploying the application locally</w:t>
      </w:r>
      <w:r w:rsidR="00952FAB">
        <w:t>.</w:t>
      </w:r>
    </w:p>
    <w:p w14:paraId="4C8595EE" w14:textId="77777777" w:rsidR="00952FAB" w:rsidRDefault="00952FAB" w:rsidP="00952FAB">
      <w:r>
        <w:t>Step 4:</w:t>
      </w:r>
    </w:p>
    <w:p w14:paraId="62811215" w14:textId="0D3BA033" w:rsidR="00952FAB" w:rsidRDefault="00952FAB" w:rsidP="00952FAB">
      <w:r>
        <w:t>To check</w:t>
      </w:r>
      <w:r w:rsidR="00CC66E6">
        <w:t xml:space="preserve"> a use </w:t>
      </w:r>
      <w:proofErr w:type="gramStart"/>
      <w:r w:rsidR="00CC66E6">
        <w:t>application</w:t>
      </w:r>
      <w:proofErr w:type="gramEnd"/>
      <w:r w:rsidR="00CC66E6">
        <w:t xml:space="preserve"> paste the following link in the browser </w:t>
      </w:r>
      <w:r>
        <w:t xml:space="preserve"> </w:t>
      </w:r>
      <w:hyperlink r:id="rId6" w:history="1">
        <w:r w:rsidR="00CC66E6" w:rsidRPr="00193CA5">
          <w:rPr>
            <w:rStyle w:val="Hyperlink"/>
          </w:rPr>
          <w:t>http://localhost:4200/</w:t>
        </w:r>
      </w:hyperlink>
    </w:p>
    <w:p w14:paraId="1B133661" w14:textId="2FDFF62A" w:rsidR="00CC66E6" w:rsidRDefault="00CC66E6" w:rsidP="00952FAB">
      <w:r>
        <w:t xml:space="preserve">Application is also hosted on git pages and can be accessed with the following link </w:t>
      </w:r>
      <w:hyperlink r:id="rId7" w:history="1">
        <w:r w:rsidR="00F00843" w:rsidRPr="00193CA5">
          <w:rPr>
            <w:rStyle w:val="Hyperlink"/>
          </w:rPr>
          <w:t>https://kushgadhvi.github.io/sailing-schedule/</w:t>
        </w:r>
      </w:hyperlink>
      <w:r>
        <w:t xml:space="preserve"> </w:t>
      </w:r>
    </w:p>
    <w:p w14:paraId="26098EF2" w14:textId="57BDAA89" w:rsidR="00CC66E6" w:rsidRDefault="00CC66E6" w:rsidP="00952FAB"/>
    <w:p w14:paraId="224434B2" w14:textId="2DA64BDC" w:rsidR="00CC66E6" w:rsidRDefault="00CC66E6" w:rsidP="00952FAB"/>
    <w:p w14:paraId="5FB8FD6E" w14:textId="56DF3BE0" w:rsidR="00CC66E6" w:rsidRDefault="00CC66E6" w:rsidP="00952FAB"/>
    <w:p w14:paraId="4D08F530" w14:textId="6BB31318" w:rsidR="00CC66E6" w:rsidRDefault="00CC66E6" w:rsidP="00952FAB"/>
    <w:p w14:paraId="4FF065B2" w14:textId="547A3FBF" w:rsidR="00CC66E6" w:rsidRDefault="00CC66E6" w:rsidP="00952FAB"/>
    <w:p w14:paraId="70EC534E" w14:textId="3544DE22" w:rsidR="00CC66E6" w:rsidRDefault="00CC66E6" w:rsidP="00952FAB"/>
    <w:p w14:paraId="2E0A8F80" w14:textId="662FF079" w:rsidR="00CC66E6" w:rsidRDefault="00CC66E6" w:rsidP="00952FAB"/>
    <w:p w14:paraId="58293D07" w14:textId="41172509" w:rsidR="00CC66E6" w:rsidRDefault="00CC66E6" w:rsidP="00952FAB"/>
    <w:p w14:paraId="2FF4AEE6" w14:textId="58E68538" w:rsidR="00CC66E6" w:rsidRDefault="00CC66E6" w:rsidP="00952FAB"/>
    <w:p w14:paraId="1E91A31E" w14:textId="542B6D58" w:rsidR="00CC66E6" w:rsidRDefault="00CC66E6" w:rsidP="00952FAB"/>
    <w:p w14:paraId="210EB2B2" w14:textId="4BEA1574" w:rsidR="00CC66E6" w:rsidRDefault="00CC66E6" w:rsidP="00952FAB"/>
    <w:p w14:paraId="6E45E538" w14:textId="0A778CA2" w:rsidR="00CC66E6" w:rsidRDefault="00CC66E6" w:rsidP="00952FAB"/>
    <w:p w14:paraId="275ADCEC" w14:textId="63DA1ACE" w:rsidR="00CC66E6" w:rsidRDefault="00CC66E6" w:rsidP="00952FAB"/>
    <w:p w14:paraId="41433F35" w14:textId="4BDC9D15" w:rsidR="00CC66E6" w:rsidRDefault="00CC66E6" w:rsidP="00952FAB"/>
    <w:p w14:paraId="69831DBF" w14:textId="66191089" w:rsidR="00CC66E6" w:rsidRDefault="00CC66E6" w:rsidP="00952FAB"/>
    <w:p w14:paraId="6A9C440A" w14:textId="07EB1F89" w:rsidR="00CC66E6" w:rsidRDefault="00CC66E6" w:rsidP="00952FAB"/>
    <w:p w14:paraId="62256D76" w14:textId="50E52587" w:rsidR="00CC66E6" w:rsidRDefault="00CC66E6" w:rsidP="00952FAB"/>
    <w:p w14:paraId="371FA54A" w14:textId="3472F417" w:rsidR="00CC66E6" w:rsidRDefault="00CC66E6" w:rsidP="00CC66E6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lastRenderedPageBreak/>
        <w:t>Application Workflow</w:t>
      </w:r>
      <w:r w:rsidRPr="00CC66E6">
        <w:rPr>
          <w:rFonts w:asciiTheme="majorHAnsi" w:hAnsiTheme="majorHAnsi" w:cstheme="majorHAnsi"/>
          <w:b/>
          <w:bCs/>
          <w:sz w:val="44"/>
          <w:szCs w:val="44"/>
        </w:rPr>
        <w:t>: -</w:t>
      </w:r>
    </w:p>
    <w:p w14:paraId="390AEEEC" w14:textId="3EED6191" w:rsidR="00CC66E6" w:rsidRDefault="00CC66E6" w:rsidP="00CC66E6">
      <w:pPr>
        <w:pStyle w:val="ListParagraph"/>
        <w:numPr>
          <w:ilvl w:val="0"/>
          <w:numId w:val="1"/>
        </w:numPr>
        <w:rPr>
          <w:rFonts w:cstheme="minorHAnsi"/>
        </w:rPr>
      </w:pPr>
      <w:r w:rsidRPr="00CC66E6">
        <w:rPr>
          <w:rFonts w:cstheme="minorHAnsi"/>
        </w:rPr>
        <w:t>Afte</w:t>
      </w:r>
      <w:r>
        <w:rPr>
          <w:rFonts w:cstheme="minorHAnsi"/>
        </w:rPr>
        <w:t xml:space="preserve">r launching the </w:t>
      </w:r>
      <w:proofErr w:type="gramStart"/>
      <w:r>
        <w:rPr>
          <w:rFonts w:cstheme="minorHAnsi"/>
        </w:rPr>
        <w:t>application</w:t>
      </w:r>
      <w:proofErr w:type="gramEnd"/>
      <w:r>
        <w:rPr>
          <w:rFonts w:cstheme="minorHAnsi"/>
        </w:rPr>
        <w:t xml:space="preserve"> we will see the loading page </w:t>
      </w:r>
      <w:r w:rsidR="00F00843">
        <w:rPr>
          <w:rFonts w:cstheme="minorHAnsi"/>
        </w:rPr>
        <w:t>it will take a few seconds and since we are fetching the list of locations from the API which is taking time to retrieve all the locations.</w:t>
      </w:r>
    </w:p>
    <w:p w14:paraId="213EDFC6" w14:textId="6BB97BB9" w:rsidR="00F00843" w:rsidRDefault="00CC66E6" w:rsidP="00F00843">
      <w:pPr>
        <w:pStyle w:val="ListParagraph"/>
        <w:ind w:left="730"/>
        <w:rPr>
          <w:rFonts w:cstheme="minorHAnsi"/>
          <w:b/>
          <w:bCs/>
        </w:rPr>
      </w:pPr>
      <w:r w:rsidRPr="00CC66E6">
        <w:rPr>
          <w:rFonts w:cstheme="minorHAnsi"/>
          <w:b/>
          <w:bCs/>
        </w:rPr>
        <w:drawing>
          <wp:inline distT="0" distB="0" distL="0" distR="0" wp14:anchorId="6C99CF1A" wp14:editId="0AE2F7C9">
            <wp:extent cx="5731510" cy="3071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5753" w14:textId="4B3EF361" w:rsidR="00F00843" w:rsidRDefault="00F00843" w:rsidP="00F00843">
      <w:pPr>
        <w:pStyle w:val="ListParagraph"/>
        <w:ind w:left="730"/>
        <w:rPr>
          <w:rFonts w:cstheme="minorHAnsi"/>
          <w:b/>
          <w:bCs/>
        </w:rPr>
      </w:pPr>
    </w:p>
    <w:p w14:paraId="490B9D1D" w14:textId="6B305A48" w:rsidR="00F00843" w:rsidRPr="00F00843" w:rsidRDefault="00F00843" w:rsidP="00F00843">
      <w:pPr>
        <w:pStyle w:val="ListParagraph"/>
        <w:numPr>
          <w:ilvl w:val="0"/>
          <w:numId w:val="1"/>
        </w:numPr>
        <w:rPr>
          <w:rFonts w:cstheme="minorHAnsi"/>
        </w:rPr>
      </w:pPr>
      <w:r w:rsidRPr="00F00843">
        <w:rPr>
          <w:rFonts w:cstheme="minorHAnsi"/>
        </w:rPr>
        <w:t xml:space="preserve">After </w:t>
      </w:r>
      <w:r>
        <w:rPr>
          <w:rFonts w:cstheme="minorHAnsi"/>
        </w:rPr>
        <w:t xml:space="preserve">locations list is fetch form the </w:t>
      </w:r>
      <w:proofErr w:type="gramStart"/>
      <w:r>
        <w:rPr>
          <w:rFonts w:cstheme="minorHAnsi"/>
        </w:rPr>
        <w:t>API</w:t>
      </w:r>
      <w:proofErr w:type="gramEnd"/>
      <w:r>
        <w:rPr>
          <w:rFonts w:cstheme="minorHAnsi"/>
        </w:rPr>
        <w:t xml:space="preserve"> we can see the main page which has here we can select to and from location. After </w:t>
      </w:r>
      <w:r w:rsidR="00EA68BB">
        <w:rPr>
          <w:rFonts w:cstheme="minorHAnsi"/>
        </w:rPr>
        <w:t xml:space="preserve">typing </w:t>
      </w:r>
      <w:r>
        <w:rPr>
          <w:rFonts w:cstheme="minorHAnsi"/>
        </w:rPr>
        <w:t xml:space="preserve">you can see </w:t>
      </w:r>
      <w:r w:rsidR="00EA68BB">
        <w:rPr>
          <w:rFonts w:cstheme="minorHAnsi"/>
        </w:rPr>
        <w:t>the list of locations select both locations and then click on Get Schedule.</w:t>
      </w:r>
    </w:p>
    <w:p w14:paraId="01DD87D6" w14:textId="3D844682" w:rsidR="00CC66E6" w:rsidRDefault="00F00843" w:rsidP="00952FAB">
      <w:r w:rsidRPr="00F00843">
        <w:drawing>
          <wp:inline distT="0" distB="0" distL="0" distR="0" wp14:anchorId="759B8A1F" wp14:editId="0EA46A70">
            <wp:extent cx="6293423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470" cy="16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CDB6" w14:textId="27E0F6D0" w:rsidR="00EA68BB" w:rsidRDefault="00EA68BB" w:rsidP="00EA68BB">
      <w:pPr>
        <w:pStyle w:val="ListParagraph"/>
        <w:numPr>
          <w:ilvl w:val="0"/>
          <w:numId w:val="1"/>
        </w:numPr>
      </w:pPr>
      <w:r>
        <w:t xml:space="preserve">If no shipment is found for the given </w:t>
      </w:r>
      <w:proofErr w:type="gramStart"/>
      <w:r>
        <w:t>data</w:t>
      </w:r>
      <w:proofErr w:type="gramEnd"/>
      <w:r>
        <w:t xml:space="preserve"> </w:t>
      </w:r>
      <w:r w:rsidR="00E3503E">
        <w:t>then</w:t>
      </w:r>
      <w:r>
        <w:t xml:space="preserve"> we can see </w:t>
      </w:r>
      <w:r w:rsidR="00E3503E">
        <w:t xml:space="preserve">the </w:t>
      </w:r>
      <w:r>
        <w:t>following message.</w:t>
      </w:r>
    </w:p>
    <w:p w14:paraId="5890AB28" w14:textId="441216A3" w:rsidR="00EA68BB" w:rsidRDefault="00EA68BB" w:rsidP="00E3503E">
      <w:pPr>
        <w:pStyle w:val="ListParagraph"/>
        <w:ind w:left="730"/>
      </w:pPr>
      <w:r w:rsidRPr="00EA68BB">
        <w:drawing>
          <wp:inline distT="0" distB="0" distL="0" distR="0" wp14:anchorId="4BA3AAC3" wp14:editId="36638BBD">
            <wp:extent cx="5731510" cy="13112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D3AC" w14:textId="04FB4E33" w:rsidR="00EA68BB" w:rsidRDefault="00EA68BB" w:rsidP="00952FAB"/>
    <w:p w14:paraId="37F3ABFB" w14:textId="77777777" w:rsidR="00E3503E" w:rsidRDefault="00E3503E" w:rsidP="00952FAB"/>
    <w:p w14:paraId="448268A7" w14:textId="508A3280" w:rsidR="00EA68BB" w:rsidRDefault="00EA68BB" w:rsidP="00EA68BB">
      <w:pPr>
        <w:pStyle w:val="ListParagraph"/>
        <w:numPr>
          <w:ilvl w:val="0"/>
          <w:numId w:val="1"/>
        </w:numPr>
      </w:pPr>
      <w:r>
        <w:lastRenderedPageBreak/>
        <w:t xml:space="preserve">After getting the schedule from API you can list in the </w:t>
      </w:r>
      <w:proofErr w:type="gramStart"/>
      <w:r>
        <w:t xml:space="preserve">table </w:t>
      </w:r>
      <w:r w:rsidR="00E3503E">
        <w:t>:</w:t>
      </w:r>
      <w:proofErr w:type="gramEnd"/>
    </w:p>
    <w:p w14:paraId="7EA457A0" w14:textId="462C45F4" w:rsidR="00E3503E" w:rsidRDefault="00EA68BB" w:rsidP="00E3503E">
      <w:pPr>
        <w:pStyle w:val="ListParagraph"/>
        <w:ind w:left="730"/>
      </w:pPr>
      <w:r w:rsidRPr="00EA68BB">
        <w:drawing>
          <wp:inline distT="0" distB="0" distL="0" distR="0" wp14:anchorId="5DB37F9A" wp14:editId="627516CB">
            <wp:extent cx="5613400" cy="297299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9840" cy="29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8C0A" w14:textId="482863D1" w:rsidR="00E3503E" w:rsidRDefault="00E3503E" w:rsidP="00E3503E">
      <w:pPr>
        <w:pStyle w:val="ListParagraph"/>
        <w:numPr>
          <w:ilvl w:val="0"/>
          <w:numId w:val="1"/>
        </w:numPr>
      </w:pPr>
      <w:r>
        <w:t xml:space="preserve">If invalid value is </w:t>
      </w:r>
      <w:proofErr w:type="gramStart"/>
      <w:r>
        <w:t>enter</w:t>
      </w:r>
      <w:proofErr w:type="gramEnd"/>
      <w:r>
        <w:t xml:space="preserve"> in text box we can see the following error:</w:t>
      </w:r>
    </w:p>
    <w:p w14:paraId="6CC3BBE4" w14:textId="59327B5C" w:rsidR="00E3503E" w:rsidRDefault="00E3503E" w:rsidP="00E3503E">
      <w:pPr>
        <w:ind w:left="360"/>
      </w:pPr>
      <w:r w:rsidRPr="00E3503E">
        <w:drawing>
          <wp:inline distT="0" distB="0" distL="0" distR="0" wp14:anchorId="33194B84" wp14:editId="771007F7">
            <wp:extent cx="5731510" cy="13728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59C2" w14:textId="7AA60130" w:rsidR="00E3503E" w:rsidRDefault="00E3503E" w:rsidP="00E3503E">
      <w:pPr>
        <w:pStyle w:val="ListParagraph"/>
        <w:numPr>
          <w:ilvl w:val="0"/>
          <w:numId w:val="1"/>
        </w:numPr>
      </w:pPr>
      <w:r>
        <w:t>If you want more details on shipments then you can expand the row and see following details.</w:t>
      </w:r>
    </w:p>
    <w:p w14:paraId="6D8C10D5" w14:textId="04A2FB62" w:rsidR="00E3503E" w:rsidRDefault="00EC2440" w:rsidP="00EC2440">
      <w:pPr>
        <w:pStyle w:val="ListParagraph"/>
        <w:ind w:left="730"/>
      </w:pPr>
      <w:r w:rsidRPr="00EC2440">
        <w:drawing>
          <wp:inline distT="0" distB="0" distL="0" distR="0" wp14:anchorId="5272E8F4" wp14:editId="35ADC008">
            <wp:extent cx="3416300" cy="3381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3876" cy="33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D963" w14:textId="29F66607" w:rsidR="00E3503E" w:rsidRDefault="00E3503E" w:rsidP="00E3503E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lastRenderedPageBreak/>
        <w:t>Application</w:t>
      </w:r>
      <w:r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gramStart"/>
      <w:r>
        <w:rPr>
          <w:rFonts w:asciiTheme="majorHAnsi" w:hAnsiTheme="majorHAnsi" w:cstheme="majorHAnsi"/>
          <w:b/>
          <w:bCs/>
          <w:sz w:val="44"/>
          <w:szCs w:val="44"/>
        </w:rPr>
        <w:t xml:space="preserve">Design </w:t>
      </w:r>
      <w:r w:rsidRPr="00CC66E6">
        <w:rPr>
          <w:rFonts w:asciiTheme="majorHAnsi" w:hAnsiTheme="majorHAnsi" w:cstheme="majorHAnsi"/>
          <w:b/>
          <w:bCs/>
          <w:sz w:val="44"/>
          <w:szCs w:val="44"/>
        </w:rPr>
        <w:t>:</w:t>
      </w:r>
      <w:proofErr w:type="gramEnd"/>
      <w:r w:rsidRPr="00CC66E6">
        <w:rPr>
          <w:rFonts w:asciiTheme="majorHAnsi" w:hAnsiTheme="majorHAnsi" w:cstheme="majorHAnsi"/>
          <w:b/>
          <w:bCs/>
          <w:sz w:val="44"/>
          <w:szCs w:val="44"/>
        </w:rPr>
        <w:t xml:space="preserve"> -</w:t>
      </w:r>
    </w:p>
    <w:p w14:paraId="6CB4D86E" w14:textId="4B46102D" w:rsidR="00E3503E" w:rsidRDefault="00E3503E" w:rsidP="00E3503E">
      <w:pPr>
        <w:rPr>
          <w:rFonts w:cstheme="minorHAnsi"/>
        </w:rPr>
      </w:pPr>
      <w:r>
        <w:rPr>
          <w:rFonts w:cstheme="minorHAnsi"/>
        </w:rPr>
        <w:t xml:space="preserve">This is a SPA application here we are showing the list of different </w:t>
      </w:r>
      <w:r w:rsidR="00EC2440">
        <w:rPr>
          <w:rFonts w:cstheme="minorHAnsi"/>
        </w:rPr>
        <w:t>shipments between two locations and we are using various API for those value.</w:t>
      </w:r>
    </w:p>
    <w:p w14:paraId="59E77CA4" w14:textId="5EB48133" w:rsidR="00EC2440" w:rsidRDefault="00EC2440" w:rsidP="00E3503E">
      <w:pPr>
        <w:rPr>
          <w:rFonts w:cstheme="minorHAnsi"/>
        </w:rPr>
      </w:pPr>
      <w:r w:rsidRPr="00EC2440">
        <w:rPr>
          <w:rFonts w:cstheme="minorHAnsi"/>
        </w:rPr>
        <w:drawing>
          <wp:inline distT="0" distB="0" distL="0" distR="0" wp14:anchorId="3C3CD96B" wp14:editId="056DC1E7">
            <wp:extent cx="3086259" cy="61725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61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B145" w14:textId="4A699F08" w:rsidR="00EC2440" w:rsidRDefault="00EC2440" w:rsidP="00E3503E">
      <w:pPr>
        <w:rPr>
          <w:rFonts w:cstheme="minorHAnsi"/>
        </w:rPr>
      </w:pPr>
      <w:r>
        <w:rPr>
          <w:rFonts w:cstheme="minorHAnsi"/>
        </w:rPr>
        <w:t xml:space="preserve">We can we the project structure in above image. </w:t>
      </w:r>
    </w:p>
    <w:p w14:paraId="5106D032" w14:textId="32C9AE5A" w:rsidR="00EC2440" w:rsidRDefault="00EC2440" w:rsidP="00E3503E">
      <w:pPr>
        <w:rPr>
          <w:rFonts w:cstheme="minorHAnsi"/>
        </w:rPr>
      </w:pPr>
      <w:r>
        <w:rPr>
          <w:rFonts w:cstheme="minorHAnsi"/>
        </w:rPr>
        <w:t>Let’s talk about each folder and file in detail:</w:t>
      </w:r>
    </w:p>
    <w:p w14:paraId="7FC2B497" w14:textId="77777777" w:rsidR="00EC2440" w:rsidRDefault="00EC2440" w:rsidP="00E3503E">
      <w:pPr>
        <w:rPr>
          <w:rFonts w:cstheme="minorHAnsi"/>
          <w:b/>
          <w:bCs/>
          <w:sz w:val="36"/>
          <w:szCs w:val="36"/>
        </w:rPr>
      </w:pPr>
    </w:p>
    <w:p w14:paraId="6C28CD41" w14:textId="77777777" w:rsidR="00EC2440" w:rsidRDefault="00EC2440" w:rsidP="00E3503E">
      <w:pPr>
        <w:rPr>
          <w:rFonts w:cstheme="minorHAnsi"/>
          <w:b/>
          <w:bCs/>
          <w:sz w:val="36"/>
          <w:szCs w:val="36"/>
        </w:rPr>
      </w:pPr>
    </w:p>
    <w:p w14:paraId="1D7E2A99" w14:textId="74573085" w:rsidR="00EC2440" w:rsidRDefault="00EC2440" w:rsidP="00E3503E">
      <w:pPr>
        <w:rPr>
          <w:rFonts w:cstheme="minorHAnsi"/>
          <w:b/>
          <w:bCs/>
          <w:sz w:val="36"/>
          <w:szCs w:val="36"/>
        </w:rPr>
      </w:pPr>
      <w:r w:rsidRPr="00EC2440">
        <w:rPr>
          <w:rFonts w:cstheme="minorHAnsi"/>
          <w:b/>
          <w:bCs/>
          <w:sz w:val="36"/>
          <w:szCs w:val="36"/>
        </w:rPr>
        <w:lastRenderedPageBreak/>
        <w:t xml:space="preserve">Components folder </w:t>
      </w:r>
    </w:p>
    <w:p w14:paraId="4FED4C89" w14:textId="7EE27A40" w:rsidR="00EC2440" w:rsidRDefault="00EC2440" w:rsidP="00E3503E">
      <w:pPr>
        <w:rPr>
          <w:rFonts w:cstheme="minorHAnsi"/>
        </w:rPr>
      </w:pPr>
      <w:r>
        <w:rPr>
          <w:rFonts w:cstheme="minorHAnsi"/>
        </w:rPr>
        <w:t xml:space="preserve">This folder </w:t>
      </w:r>
      <w:r w:rsidR="0047740B">
        <w:rPr>
          <w:rFonts w:cstheme="minorHAnsi"/>
        </w:rPr>
        <w:t>contains</w:t>
      </w:r>
      <w:r>
        <w:rPr>
          <w:rFonts w:cstheme="minorHAnsi"/>
        </w:rPr>
        <w:t xml:space="preserve"> </w:t>
      </w:r>
      <w:r w:rsidR="00B53FDB">
        <w:rPr>
          <w:rFonts w:cstheme="minorHAnsi"/>
        </w:rPr>
        <w:t xml:space="preserve">the </w:t>
      </w:r>
      <w:r>
        <w:rPr>
          <w:rFonts w:cstheme="minorHAnsi"/>
        </w:rPr>
        <w:t>list of all the angular components:</w:t>
      </w:r>
    </w:p>
    <w:p w14:paraId="78E66DDB" w14:textId="3BB18773" w:rsidR="0047740B" w:rsidRDefault="0047740B" w:rsidP="0047740B">
      <w:pPr>
        <w:rPr>
          <w:rFonts w:cstheme="minorHAnsi"/>
        </w:rPr>
      </w:pPr>
      <w:r w:rsidRPr="0047740B">
        <w:rPr>
          <w:rFonts w:cstheme="minorHAnsi"/>
          <w:b/>
          <w:bCs/>
        </w:rPr>
        <w:t xml:space="preserve"> Home Component</w:t>
      </w:r>
      <w:r>
        <w:rPr>
          <w:rFonts w:cstheme="minorHAnsi"/>
        </w:rPr>
        <w:t>:</w:t>
      </w:r>
      <w:r w:rsidRPr="0047740B">
        <w:rPr>
          <w:rFonts w:cstheme="minorHAnsi"/>
        </w:rPr>
        <w:t xml:space="preserve"> </w:t>
      </w:r>
      <w:r>
        <w:rPr>
          <w:rFonts w:cstheme="minorHAnsi"/>
        </w:rPr>
        <w:t xml:space="preserve">This is the home comments of </w:t>
      </w:r>
      <w:r w:rsidRPr="0047740B">
        <w:rPr>
          <w:rFonts w:cstheme="minorHAnsi"/>
        </w:rPr>
        <w:t>the Sailing Schedule App</w:t>
      </w:r>
      <w:r>
        <w:rPr>
          <w:rFonts w:cstheme="minorHAnsi"/>
        </w:rPr>
        <w:t xml:space="preserve"> and contains all the other components.</w:t>
      </w:r>
    </w:p>
    <w:p w14:paraId="1650E6F1" w14:textId="205C5C7A" w:rsidR="0047740B" w:rsidRDefault="0047740B" w:rsidP="0047740B">
      <w:pPr>
        <w:rPr>
          <w:rFonts w:eastAsia="Times New Roman" w:cstheme="minorHAnsi"/>
          <w:lang w:eastAsia="en-IN"/>
        </w:rPr>
      </w:pPr>
      <w:proofErr w:type="spellStart"/>
      <w:r w:rsidRPr="0047740B">
        <w:rPr>
          <w:rFonts w:eastAsia="Times New Roman" w:cstheme="minorHAnsi"/>
          <w:b/>
          <w:bCs/>
          <w:lang w:eastAsia="en-IN"/>
        </w:rPr>
        <w:t>SelectLocationComponent</w:t>
      </w:r>
      <w:proofErr w:type="spellEnd"/>
      <w:r w:rsidRPr="0047740B">
        <w:rPr>
          <w:rFonts w:eastAsia="Times New Roman" w:cstheme="minorHAnsi"/>
          <w:lang w:eastAsia="en-IN"/>
        </w:rPr>
        <w:t xml:space="preserve">: This is the reusable component that has </w:t>
      </w:r>
      <w:r>
        <w:rPr>
          <w:rFonts w:eastAsia="Times New Roman" w:cstheme="minorHAnsi"/>
          <w:lang w:eastAsia="en-IN"/>
        </w:rPr>
        <w:t xml:space="preserve">an </w:t>
      </w:r>
      <w:r w:rsidRPr="0047740B">
        <w:rPr>
          <w:rFonts w:eastAsia="Times New Roman" w:cstheme="minorHAnsi"/>
          <w:lang w:eastAsia="en-IN"/>
        </w:rPr>
        <w:t xml:space="preserve">auto-complete feature when someone types a location value it also holds </w:t>
      </w:r>
      <w:r>
        <w:rPr>
          <w:rFonts w:eastAsia="Times New Roman" w:cstheme="minorHAnsi"/>
          <w:lang w:eastAsia="en-IN"/>
        </w:rPr>
        <w:t xml:space="preserve">a </w:t>
      </w:r>
      <w:r w:rsidRPr="0047740B">
        <w:rPr>
          <w:rFonts w:eastAsia="Times New Roman" w:cstheme="minorHAnsi"/>
          <w:lang w:eastAsia="en-IN"/>
        </w:rPr>
        <w:t xml:space="preserve">list of all the locations available </w:t>
      </w:r>
    </w:p>
    <w:p w14:paraId="12547CB4" w14:textId="041E61C7" w:rsidR="0047740B" w:rsidRDefault="00B53FDB" w:rsidP="0047740B">
      <w:pPr>
        <w:rPr>
          <w:rFonts w:eastAsia="Times New Roman" w:cstheme="minorHAnsi"/>
          <w:lang w:eastAsia="en-IN"/>
        </w:rPr>
      </w:pPr>
      <w:proofErr w:type="spellStart"/>
      <w:r w:rsidRPr="00B53FDB">
        <w:rPr>
          <w:rFonts w:eastAsia="Times New Roman" w:cstheme="minorHAnsi"/>
          <w:b/>
          <w:bCs/>
          <w:lang w:eastAsia="en-IN"/>
        </w:rPr>
        <w:t>SchedulesTableComponent</w:t>
      </w:r>
      <w:proofErr w:type="spellEnd"/>
      <w:r w:rsidRPr="00B53FDB">
        <w:rPr>
          <w:rFonts w:eastAsia="Times New Roman" w:cstheme="minorHAnsi"/>
          <w:b/>
          <w:bCs/>
          <w:lang w:eastAsia="en-IN"/>
        </w:rPr>
        <w:t>:</w:t>
      </w:r>
      <w:r w:rsidRPr="00B53FDB">
        <w:rPr>
          <w:rFonts w:eastAsia="Times New Roman" w:cstheme="minorHAnsi"/>
          <w:lang w:eastAsia="en-IN"/>
        </w:rPr>
        <w:t xml:space="preserve"> Component to Display the List of Schedules for to and from </w:t>
      </w:r>
      <w:r>
        <w:rPr>
          <w:rFonts w:eastAsia="Times New Roman" w:cstheme="minorHAnsi"/>
          <w:lang w:eastAsia="en-IN"/>
        </w:rPr>
        <w:t xml:space="preserve">the </w:t>
      </w:r>
      <w:r w:rsidRPr="00B53FDB">
        <w:rPr>
          <w:rFonts w:eastAsia="Times New Roman" w:cstheme="minorHAnsi"/>
          <w:lang w:eastAsia="en-IN"/>
        </w:rPr>
        <w:t>location.</w:t>
      </w:r>
    </w:p>
    <w:p w14:paraId="1C99D31B" w14:textId="6C1CFE00" w:rsidR="00B53FDB" w:rsidRDefault="00B53FDB" w:rsidP="0047740B">
      <w:pPr>
        <w:rPr>
          <w:rFonts w:eastAsia="Times New Roman" w:cstheme="minorHAnsi"/>
          <w:lang w:eastAsia="en-IN"/>
        </w:rPr>
      </w:pPr>
      <w:proofErr w:type="spellStart"/>
      <w:r w:rsidRPr="00B53FDB">
        <w:rPr>
          <w:rFonts w:eastAsia="Times New Roman" w:cstheme="minorHAnsi"/>
          <w:b/>
          <w:bCs/>
          <w:lang w:eastAsia="en-IN"/>
        </w:rPr>
        <w:t>SpinnerComponent</w:t>
      </w:r>
      <w:proofErr w:type="spellEnd"/>
      <w:r>
        <w:rPr>
          <w:rFonts w:eastAsia="Times New Roman" w:cstheme="minorHAnsi"/>
          <w:b/>
          <w:bCs/>
          <w:lang w:eastAsia="en-IN"/>
        </w:rPr>
        <w:t xml:space="preserve">: </w:t>
      </w:r>
      <w:r>
        <w:rPr>
          <w:rFonts w:eastAsia="Times New Roman" w:cstheme="minorHAnsi"/>
          <w:lang w:eastAsia="en-IN"/>
        </w:rPr>
        <w:t>Component to display loading when API call is in progress.</w:t>
      </w:r>
    </w:p>
    <w:p w14:paraId="2F492576" w14:textId="242EE33B" w:rsidR="00B53FDB" w:rsidRDefault="00B53FDB" w:rsidP="0047740B">
      <w:pPr>
        <w:rPr>
          <w:rFonts w:eastAsia="Times New Roman" w:cstheme="minorHAnsi"/>
          <w:lang w:eastAsia="en-IN"/>
        </w:rPr>
      </w:pPr>
    </w:p>
    <w:p w14:paraId="35D00D39" w14:textId="1C14D3F1" w:rsidR="00B53FDB" w:rsidRPr="00B53FDB" w:rsidRDefault="00B53FDB" w:rsidP="0047740B">
      <w:pPr>
        <w:rPr>
          <w:rFonts w:eastAsia="Times New Roman" w:cstheme="minorHAnsi"/>
          <w:b/>
          <w:bCs/>
          <w:sz w:val="36"/>
          <w:szCs w:val="36"/>
          <w:lang w:eastAsia="en-IN"/>
        </w:rPr>
      </w:pPr>
      <w:r w:rsidRPr="00B53FDB">
        <w:rPr>
          <w:rFonts w:eastAsia="Times New Roman" w:cstheme="minorHAnsi"/>
          <w:b/>
          <w:bCs/>
          <w:sz w:val="36"/>
          <w:szCs w:val="36"/>
          <w:lang w:eastAsia="en-IN"/>
        </w:rPr>
        <w:t xml:space="preserve">Service Folder </w:t>
      </w:r>
    </w:p>
    <w:p w14:paraId="01E4BD3E" w14:textId="07ECE81A" w:rsidR="00B53FDB" w:rsidRDefault="00B53FDB" w:rsidP="0047740B">
      <w:pPr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This folder Contains all the services used to share common logic and communication for the applications.</w:t>
      </w:r>
    </w:p>
    <w:p w14:paraId="41C4B191" w14:textId="23CA6B49" w:rsidR="0047740B" w:rsidRDefault="00B53FDB" w:rsidP="0047740B">
      <w:pPr>
        <w:rPr>
          <w:rFonts w:eastAsia="Times New Roman" w:cstheme="minorHAnsi"/>
          <w:lang w:eastAsia="en-IN"/>
        </w:rPr>
      </w:pPr>
      <w:proofErr w:type="spellStart"/>
      <w:r w:rsidRPr="00B53FDB">
        <w:rPr>
          <w:rFonts w:eastAsia="Times New Roman" w:cstheme="minorHAnsi"/>
          <w:b/>
          <w:bCs/>
          <w:lang w:eastAsia="en-IN"/>
        </w:rPr>
        <w:t>SailingSchedulesService</w:t>
      </w:r>
      <w:proofErr w:type="spellEnd"/>
      <w:r>
        <w:rPr>
          <w:rFonts w:eastAsia="Times New Roman" w:cstheme="minorHAnsi"/>
          <w:lang w:eastAsia="en-IN"/>
        </w:rPr>
        <w:t>: This service is responsible to make API call to the server and fetch all the information related to locations and schedules.</w:t>
      </w:r>
    </w:p>
    <w:p w14:paraId="278295BB" w14:textId="2A7E9548" w:rsidR="00B53FDB" w:rsidRDefault="007A4C0F" w:rsidP="0047740B">
      <w:pPr>
        <w:rPr>
          <w:rFonts w:eastAsia="Times New Roman" w:cstheme="minorHAnsi"/>
          <w:lang w:eastAsia="en-IN"/>
        </w:rPr>
      </w:pPr>
      <w:proofErr w:type="spellStart"/>
      <w:r w:rsidRPr="007A4C0F">
        <w:rPr>
          <w:rFonts w:eastAsia="Times New Roman" w:cstheme="minorHAnsi"/>
          <w:b/>
          <w:bCs/>
          <w:lang w:eastAsia="en-IN"/>
        </w:rPr>
        <w:t>DialogService</w:t>
      </w:r>
      <w:proofErr w:type="spellEnd"/>
      <w:r>
        <w:rPr>
          <w:rFonts w:eastAsia="Times New Roman" w:cstheme="minorHAnsi"/>
          <w:lang w:eastAsia="en-IN"/>
        </w:rPr>
        <w:t xml:space="preserve">: This service is used to load overlay on the application whenever needed for </w:t>
      </w:r>
      <w:proofErr w:type="gramStart"/>
      <w:r>
        <w:rPr>
          <w:rFonts w:eastAsia="Times New Roman" w:cstheme="minorHAnsi"/>
          <w:lang w:eastAsia="en-IN"/>
        </w:rPr>
        <w:t>e.g.</w:t>
      </w:r>
      <w:proofErr w:type="gramEnd"/>
      <w:r>
        <w:rPr>
          <w:rFonts w:eastAsia="Times New Roman" w:cstheme="minorHAnsi"/>
          <w:lang w:eastAsia="en-IN"/>
        </w:rPr>
        <w:t xml:space="preserve"> if an API call is going it is used to show the loading spinner </w:t>
      </w:r>
    </w:p>
    <w:p w14:paraId="11A839D8" w14:textId="4A55A018" w:rsidR="007A4C0F" w:rsidRPr="007A4C0F" w:rsidRDefault="007A4C0F" w:rsidP="0047740B">
      <w:pPr>
        <w:rPr>
          <w:rFonts w:eastAsia="Times New Roman" w:cstheme="minorHAnsi"/>
          <w:b/>
          <w:bCs/>
          <w:lang w:eastAsia="en-IN"/>
        </w:rPr>
      </w:pPr>
      <w:r w:rsidRPr="007A4C0F">
        <w:rPr>
          <w:rFonts w:eastAsia="Times New Roman" w:cstheme="minorHAnsi"/>
          <w:b/>
          <w:bCs/>
          <w:lang w:eastAsia="en-IN"/>
        </w:rPr>
        <w:t xml:space="preserve">Model Folder </w:t>
      </w:r>
    </w:p>
    <w:p w14:paraId="51EB9D0C" w14:textId="53ED70CD" w:rsidR="007A4C0F" w:rsidRPr="0047740B" w:rsidRDefault="007A4C0F" w:rsidP="0047740B">
      <w:pPr>
        <w:rPr>
          <w:rFonts w:eastAsia="Times New Roman" w:cstheme="minorHAnsi"/>
          <w:color w:val="D4D4D4"/>
          <w:lang w:eastAsia="en-IN"/>
        </w:rPr>
      </w:pPr>
      <w:r>
        <w:rPr>
          <w:rFonts w:eastAsia="Times New Roman" w:cstheme="minorHAnsi"/>
          <w:lang w:eastAsia="en-IN"/>
        </w:rPr>
        <w:t xml:space="preserve">This folder contains the model for location and schedules models which we get from API  </w:t>
      </w:r>
    </w:p>
    <w:p w14:paraId="489F8CFE" w14:textId="5FFB4E55" w:rsidR="00EC2440" w:rsidRPr="0047740B" w:rsidRDefault="00EC2440" w:rsidP="0047740B">
      <w:pPr>
        <w:rPr>
          <w:rFonts w:cstheme="minorHAnsi"/>
        </w:rPr>
      </w:pPr>
    </w:p>
    <w:p w14:paraId="71F61014" w14:textId="77777777" w:rsidR="00EC2440" w:rsidRPr="00EC2440" w:rsidRDefault="00EC2440" w:rsidP="00E3503E">
      <w:pPr>
        <w:rPr>
          <w:rFonts w:cstheme="minorHAnsi"/>
        </w:rPr>
      </w:pPr>
    </w:p>
    <w:p w14:paraId="40AA3F36" w14:textId="04218484" w:rsidR="00EC2440" w:rsidRPr="00E3503E" w:rsidRDefault="00EC2440" w:rsidP="00E3503E">
      <w:pPr>
        <w:rPr>
          <w:rFonts w:cstheme="minorHAnsi"/>
        </w:rPr>
      </w:pPr>
    </w:p>
    <w:p w14:paraId="1D7C1343" w14:textId="3BFBC1AA" w:rsidR="00E3503E" w:rsidRDefault="00E3503E" w:rsidP="00E3503E">
      <w:pPr>
        <w:ind w:left="360"/>
      </w:pPr>
    </w:p>
    <w:p w14:paraId="444165CF" w14:textId="77777777" w:rsidR="00E3503E" w:rsidRDefault="00E3503E" w:rsidP="00E3503E">
      <w:pPr>
        <w:ind w:left="360"/>
      </w:pPr>
    </w:p>
    <w:p w14:paraId="130E5796" w14:textId="77777777" w:rsidR="00E3503E" w:rsidRDefault="00E3503E" w:rsidP="00E3503E">
      <w:pPr>
        <w:ind w:left="360"/>
      </w:pPr>
    </w:p>
    <w:p w14:paraId="4C006923" w14:textId="77777777" w:rsidR="00F00843" w:rsidRDefault="00F00843" w:rsidP="00952FAB"/>
    <w:p w14:paraId="595F467A" w14:textId="77777777" w:rsidR="00CC66E6" w:rsidRDefault="00CC66E6" w:rsidP="00952FAB"/>
    <w:p w14:paraId="38EADED9" w14:textId="2573F337" w:rsidR="00CC66E6" w:rsidRDefault="00CC66E6" w:rsidP="00952FAB"/>
    <w:p w14:paraId="6C464A49" w14:textId="77777777" w:rsidR="00CC66E6" w:rsidRDefault="00CC66E6" w:rsidP="00952FAB"/>
    <w:p w14:paraId="16A9412C" w14:textId="61F14C34" w:rsidR="005C7D7C" w:rsidRDefault="005C7D7C"/>
    <w:p w14:paraId="5FC34776" w14:textId="77777777" w:rsidR="005C7D7C" w:rsidRDefault="005C7D7C"/>
    <w:p w14:paraId="419499FC" w14:textId="700C4669" w:rsidR="008E36E7" w:rsidRDefault="005C7D7C">
      <w:r>
        <w:t xml:space="preserve"> </w:t>
      </w:r>
    </w:p>
    <w:sectPr w:rsidR="008E36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812"/>
    <w:multiLevelType w:val="hybridMultilevel"/>
    <w:tmpl w:val="274AB398"/>
    <w:lvl w:ilvl="0" w:tplc="EBEC7CC6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866B3"/>
    <w:multiLevelType w:val="hybridMultilevel"/>
    <w:tmpl w:val="C1E03C12"/>
    <w:lvl w:ilvl="0" w:tplc="739C8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D1D6D"/>
    <w:multiLevelType w:val="hybridMultilevel"/>
    <w:tmpl w:val="0C58D6D2"/>
    <w:lvl w:ilvl="0" w:tplc="072A34F6">
      <w:start w:val="1"/>
      <w:numFmt w:val="decimal"/>
      <w:lvlText w:val="%1)"/>
      <w:lvlJc w:val="left"/>
      <w:pPr>
        <w:ind w:left="720" w:hanging="360"/>
      </w:pPr>
      <w:rPr>
        <w:rFonts w:hint="default"/>
        <w:color w:val="6A995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537737">
    <w:abstractNumId w:val="0"/>
  </w:num>
  <w:num w:numId="2" w16cid:durableId="1448282430">
    <w:abstractNumId w:val="1"/>
  </w:num>
  <w:num w:numId="3" w16cid:durableId="47502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7C"/>
    <w:rsid w:val="0047740B"/>
    <w:rsid w:val="005C7D7C"/>
    <w:rsid w:val="007A4C0F"/>
    <w:rsid w:val="008E36E7"/>
    <w:rsid w:val="00952FAB"/>
    <w:rsid w:val="00B53FDB"/>
    <w:rsid w:val="00CC66E6"/>
    <w:rsid w:val="00E3503E"/>
    <w:rsid w:val="00EA68BB"/>
    <w:rsid w:val="00EC2440"/>
    <w:rsid w:val="00F0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60FD3"/>
  <w15:chartTrackingRefBased/>
  <w15:docId w15:val="{E3760A0C-8B59-4408-93D5-E92F4161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0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6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6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kushgadhvi.github.io/sailing-schedule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DDA1-0BA3-4503-BA17-8BC669D1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Gadhvi</dc:creator>
  <cp:keywords/>
  <dc:description/>
  <cp:lastModifiedBy>Kush Gadhvi</cp:lastModifiedBy>
  <cp:revision>2</cp:revision>
  <dcterms:created xsi:type="dcterms:W3CDTF">2022-09-17T11:11:00Z</dcterms:created>
  <dcterms:modified xsi:type="dcterms:W3CDTF">2022-09-17T11:11:00Z</dcterms:modified>
</cp:coreProperties>
</file>